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5E5" w14:textId="77777777" w:rsidR="00B47B15" w:rsidRPr="00BB6462" w:rsidRDefault="00497DDC" w:rsidP="00B47B15">
      <w:pPr>
        <w:jc w:val="center"/>
        <w:rPr>
          <w:rFonts w:ascii="Sylfaen" w:hAnsi="Sylfaen" w:cs="Sylfaen"/>
          <w:b/>
          <w:lang w:val="af-ZA"/>
        </w:rPr>
      </w:pPr>
      <w:r>
        <w:rPr>
          <w:rFonts w:ascii="Sylfaen" w:hAnsi="Sylfaen" w:cs="Sylfaen"/>
          <w:b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47B15" w:rsidRPr="00BB6462">
        <w:rPr>
          <w:rFonts w:ascii="Sylfaen" w:hAnsi="Sylfaen" w:cs="Sylfaen"/>
          <w:b/>
          <w:lang w:val="af-ZA"/>
        </w:rPr>
        <w:t>ՀԱՅՏԱՐԱՐՈՒԹՅՈՒՆ</w:t>
      </w:r>
    </w:p>
    <w:p w14:paraId="0B60D419" w14:textId="77777777" w:rsidR="00B47B15" w:rsidRPr="00CD1365" w:rsidRDefault="00B47B15" w:rsidP="00CD1365">
      <w:pPr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պայմանագիր կնքելու որոշման մասին</w:t>
      </w:r>
    </w:p>
    <w:p w14:paraId="1CB57583" w14:textId="0E1FC31A" w:rsidR="00B47B15" w:rsidRPr="007E1406" w:rsidRDefault="00B47B15" w:rsidP="0071236C">
      <w:pPr>
        <w:pStyle w:val="Heading3"/>
        <w:ind w:firstLine="0"/>
        <w:rPr>
          <w:rFonts w:ascii="Arial Unicode" w:eastAsia="Arial Unicode" w:hAnsi="Arial Unicode" w:cs="Arial Unicode"/>
          <w:bCs/>
          <w:sz w:val="24"/>
          <w:szCs w:val="24"/>
          <w:lang w:val="hy-AM"/>
        </w:rPr>
      </w:pPr>
      <w:r w:rsidRPr="004E64C7">
        <w:rPr>
          <w:rFonts w:ascii="Sylfaen" w:hAnsi="Sylfaen"/>
          <w:b w:val="0"/>
          <w:sz w:val="20"/>
          <w:lang w:val="af-ZA"/>
        </w:rPr>
        <w:t xml:space="preserve">Ընթացակարգի </w:t>
      </w:r>
      <w:r w:rsidRPr="00A75CFB">
        <w:rPr>
          <w:rFonts w:ascii="Sylfaen" w:hAnsi="Sylfaen"/>
          <w:b w:val="0"/>
          <w:sz w:val="20"/>
          <w:lang w:val="af-ZA"/>
        </w:rPr>
        <w:t xml:space="preserve">ծածկագիրը </w:t>
      </w:r>
      <w:r w:rsidR="00E37DA0">
        <w:rPr>
          <w:rFonts w:ascii="Sylfaen" w:hAnsi="Sylfaen"/>
          <w:bCs/>
          <w:sz w:val="20"/>
          <w:lang w:val="af-ZA"/>
        </w:rPr>
        <w:t>20ՊՈԼ-ԳՀԱՊՁԲ-2021/8</w:t>
      </w:r>
    </w:p>
    <w:p w14:paraId="7869DF6E" w14:textId="77777777" w:rsidR="0071236C" w:rsidRPr="003766DA" w:rsidRDefault="0071236C" w:rsidP="0071236C">
      <w:pPr>
        <w:rPr>
          <w:lang w:val="af-ZA" w:eastAsia="ru-RU"/>
        </w:rPr>
      </w:pPr>
    </w:p>
    <w:p w14:paraId="10AD6BAF" w14:textId="6D4FA6AC" w:rsidR="00B47B15" w:rsidRPr="007E1406" w:rsidRDefault="007E1406" w:rsidP="007E1406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>«Թիվ 20 պոլիկլինիկա» ՓԲԸ</w:t>
      </w:r>
      <w:r w:rsidR="004117F6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>-ն</w:t>
      </w:r>
      <w:r w:rsidR="00B47B15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ստ</w:t>
      </w:r>
      <w:r w:rsidR="003D6DFE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որև ներկայացնում է իր կարիքների համար </w:t>
      </w:r>
      <w:r w:rsidR="006857C1">
        <w:rPr>
          <w:rFonts w:ascii="Sylfaen" w:eastAsia="Times New Roman" w:hAnsi="Sylfaen" w:cs="Times New Roman"/>
          <w:sz w:val="20"/>
          <w:szCs w:val="20"/>
          <w:lang w:val="hy-AM" w:eastAsia="ru-RU"/>
        </w:rPr>
        <w:t>բժշկա</w:t>
      </w:r>
      <w:r w:rsidR="0052679B">
        <w:rPr>
          <w:rFonts w:ascii="Sylfaen" w:eastAsia="Times New Roman" w:hAnsi="Sylfaen" w:cs="Times New Roman"/>
          <w:sz w:val="20"/>
          <w:szCs w:val="20"/>
          <w:lang w:val="hy-AM" w:eastAsia="ru-RU"/>
        </w:rPr>
        <w:t>կան</w:t>
      </w:r>
      <w:r w:rsidR="006857C1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նշանակության ապրանքների </w:t>
      </w:r>
      <w:r w:rsidR="00313887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ձեռքբերման </w:t>
      </w:r>
      <w:r w:rsidR="00DE6A1C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նպատակով </w:t>
      </w:r>
      <w:r w:rsidR="00B47B15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կազմակերպված </w:t>
      </w:r>
      <w:r w:rsidR="00E37DA0">
        <w:rPr>
          <w:rFonts w:ascii="Sylfaen" w:eastAsia="Times New Roman" w:hAnsi="Sylfaen" w:cs="Times New Roman"/>
          <w:sz w:val="20"/>
          <w:szCs w:val="20"/>
          <w:lang w:val="af-ZA" w:eastAsia="ru-RU"/>
        </w:rPr>
        <w:t>20ՊՈԼ-ԳՀԱՊՁԲ-2021/8</w:t>
      </w:r>
      <w:r w:rsidR="0087658E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="00B47B15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>ծածկագրով գնման ընթացակարգի</w:t>
      </w:r>
      <w:r w:rsidR="00DE6A1C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արդյունքում պայմանագիր կնքելու </w:t>
      </w:r>
      <w:r w:rsidR="00B47B15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>որոշման մասին տեղեկատվությունը:</w:t>
      </w:r>
    </w:p>
    <w:p w14:paraId="6808E1A1" w14:textId="39CA83DB" w:rsidR="00B47B15" w:rsidRDefault="00B47B15" w:rsidP="00FE67C6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>Գնահատող հանձնաժողովի 20</w:t>
      </w:r>
      <w:r w:rsidR="00C76C65">
        <w:rPr>
          <w:rFonts w:ascii="Sylfaen" w:eastAsia="Times New Roman" w:hAnsi="Sylfaen" w:cs="Times New Roman"/>
          <w:sz w:val="20"/>
          <w:szCs w:val="20"/>
          <w:lang w:val="hy-AM" w:eastAsia="ru-RU"/>
        </w:rPr>
        <w:t>2</w:t>
      </w:r>
      <w:r w:rsidR="0052679B">
        <w:rPr>
          <w:rFonts w:ascii="Sylfaen" w:eastAsia="Times New Roman" w:hAnsi="Sylfaen" w:cs="Times New Roman"/>
          <w:sz w:val="20"/>
          <w:szCs w:val="20"/>
          <w:lang w:val="hy-AM" w:eastAsia="ru-RU"/>
        </w:rPr>
        <w:t>1</w:t>
      </w:r>
      <w:r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թվակա</w:t>
      </w:r>
      <w:r w:rsidR="00020ECA"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նի </w:t>
      </w:r>
      <w:r w:rsidR="007E1406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ապրիլի </w:t>
      </w:r>
      <w:r w:rsidR="00E37DA0">
        <w:rPr>
          <w:rFonts w:ascii="Sylfaen" w:eastAsia="Times New Roman" w:hAnsi="Sylfaen" w:cs="Times New Roman"/>
          <w:sz w:val="20"/>
          <w:szCs w:val="20"/>
          <w:lang w:val="hy-AM" w:eastAsia="ru-RU"/>
        </w:rPr>
        <w:t>20</w:t>
      </w:r>
      <w:r w:rsidR="00020ECA"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>-ի թի</w:t>
      </w:r>
      <w:r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վ </w:t>
      </w:r>
      <w:r w:rsidR="00E37DA0">
        <w:rPr>
          <w:rFonts w:ascii="Sylfaen" w:eastAsia="Times New Roman" w:hAnsi="Sylfaen" w:cs="Times New Roman"/>
          <w:sz w:val="20"/>
          <w:szCs w:val="20"/>
          <w:lang w:val="hy-AM" w:eastAsia="ru-RU"/>
        </w:rPr>
        <w:t>2</w:t>
      </w:r>
      <w:r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այն որի`</w:t>
      </w:r>
    </w:p>
    <w:p w14:paraId="0CA925A1" w14:textId="77777777" w:rsidR="0087658E" w:rsidRPr="00FE67C6" w:rsidRDefault="0087658E" w:rsidP="00FE67C6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14:paraId="37C4BB26" w14:textId="2698E1AD" w:rsidR="00FE67C6" w:rsidRPr="00FE67C6" w:rsidRDefault="00B47B15" w:rsidP="00FE67C6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C76C65">
        <w:rPr>
          <w:rFonts w:ascii="Sylfaen" w:hAnsi="Sylfaen"/>
          <w:sz w:val="20"/>
          <w:szCs w:val="20"/>
          <w:lang w:val="hy-AM"/>
        </w:rPr>
        <w:t>1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114C7C98" w14:textId="28492FDF" w:rsidR="00663434" w:rsidRPr="002A40D5" w:rsidRDefault="00B47B15" w:rsidP="00FE67C6">
      <w:pPr>
        <w:spacing w:after="240"/>
        <w:ind w:firstLine="709"/>
        <w:jc w:val="both"/>
        <w:rPr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="00E37DA0" w:rsidRPr="00E37DA0">
        <w:rPr>
          <w:rFonts w:ascii="Sylfaen" w:hAnsi="Sylfaen" w:cs="Sylfaen"/>
          <w:sz w:val="20"/>
          <w:szCs w:val="20"/>
          <w:lang w:val="af-ZA"/>
        </w:rPr>
        <w:t>Դիմակ բժշկական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B47B15" w:rsidRPr="00FE67C6" w14:paraId="2B71F39B" w14:textId="77777777" w:rsidTr="00FE692A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3E549A40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EAE6A95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143BAE19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5092B200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26C37754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3C59660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3E26B7F1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6E6B74EF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17F6" w:rsidRPr="00FE67C6" w14:paraId="3F2262FF" w14:textId="77777777" w:rsidTr="00FE692A">
        <w:trPr>
          <w:trHeight w:val="473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4D9B41AC" w14:textId="77777777" w:rsidR="004117F6" w:rsidRPr="00FE67C6" w:rsidRDefault="004117F6" w:rsidP="004117F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58333E72" w14:textId="37AA4781" w:rsidR="004117F6" w:rsidRPr="00E37DA0" w:rsidRDefault="00E37DA0" w:rsidP="009256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</w:pPr>
            <w:r w:rsidRPr="00E37DA0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ՍԴԴ ԳՐՈՒՊ» ՍՊ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0EF88E2" w14:textId="77777777" w:rsidR="004117F6" w:rsidRPr="00FE67C6" w:rsidRDefault="00C84C17" w:rsidP="004117F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0632E67" w14:textId="77777777" w:rsidR="004117F6" w:rsidRPr="00FE67C6" w:rsidRDefault="004117F6" w:rsidP="004117F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37F7F943" w14:textId="77777777" w:rsidR="004117F6" w:rsidRPr="00FE67C6" w:rsidRDefault="004117F6" w:rsidP="004117F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253C9A71" w14:textId="77777777" w:rsidR="00B47B15" w:rsidRPr="00FE67C6" w:rsidRDefault="00B47B15" w:rsidP="006A45C2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B47B15" w:rsidRPr="00382190" w14:paraId="7F4F0CF9" w14:textId="77777777" w:rsidTr="00E37DA0">
        <w:trPr>
          <w:trHeight w:val="2253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0FDB7AC" w14:textId="77777777" w:rsidR="00B47B15" w:rsidRPr="00FE67C6" w:rsidRDefault="00B47B15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07BF410" w14:textId="77777777" w:rsidR="00B47B15" w:rsidRPr="00FE67C6" w:rsidRDefault="00B47B15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E4ED497" w14:textId="77777777" w:rsidR="00B47B15" w:rsidRPr="00FE67C6" w:rsidRDefault="00B47B15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</w:t>
            </w:r>
            <w:r w:rsidR="00C84C17"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13E8955" w14:textId="77777777" w:rsidR="00B47B15" w:rsidRPr="00FE67C6" w:rsidRDefault="00B47B15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3727720C" w14:textId="77777777" w:rsidR="00B47B15" w:rsidRPr="00FE67C6" w:rsidRDefault="00B47B15" w:rsidP="00B7092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6D0C" w:rsidRPr="00FE67C6" w14:paraId="193C7B73" w14:textId="77777777" w:rsidTr="00C84C17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16B1ABC3" w14:textId="77777777" w:rsidR="00A86D0C" w:rsidRPr="00FE67C6" w:rsidRDefault="00C84C17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14:paraId="391722B2" w14:textId="2FC45F63" w:rsidR="00A86D0C" w:rsidRPr="00E37DA0" w:rsidRDefault="00E37DA0" w:rsidP="009256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E37DA0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ՍԴԴ ԳՐՈՒՊ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79ACBBF" w14:textId="77777777" w:rsidR="00A86D0C" w:rsidRPr="00FE67C6" w:rsidRDefault="00C84C17" w:rsidP="00E565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8874A5C" w14:textId="5A072D84" w:rsidR="00A86D0C" w:rsidRPr="00382190" w:rsidRDefault="00E37DA0" w:rsidP="002A40D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219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2,500</w:t>
            </w:r>
            <w:r w:rsidR="002A40D5" w:rsidRPr="0038219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DD745E7" w14:textId="77777777" w:rsidR="007E1406" w:rsidRDefault="001F65B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 xml:space="preserve">       </w:t>
      </w:r>
    </w:p>
    <w:p w14:paraId="11DED4A8" w14:textId="77777777" w:rsidR="007E1406" w:rsidRDefault="007E1406" w:rsidP="001F65B6">
      <w:pPr>
        <w:spacing w:after="0"/>
        <w:jc w:val="both"/>
        <w:rPr>
          <w:rFonts w:ascii="Sylfaen" w:hAnsi="Sylfaen" w:cs="Sylfaen"/>
          <w:sz w:val="20"/>
          <w:szCs w:val="20"/>
        </w:rPr>
      </w:pPr>
    </w:p>
    <w:p w14:paraId="22B075CE" w14:textId="70FF6BFE" w:rsidR="00B47B15" w:rsidRPr="00FE67C6" w:rsidRDefault="001F65B6" w:rsidP="001F65B6">
      <w:pPr>
        <w:spacing w:after="0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47B15" w:rsidRPr="00FE67C6">
        <w:rPr>
          <w:rFonts w:ascii="Sylfaen" w:hAnsi="Sylfaen" w:cs="Sylfaen"/>
          <w:sz w:val="20"/>
          <w:szCs w:val="20"/>
          <w:lang w:val="af-ZA"/>
        </w:rPr>
        <w:t>Ընտրված</w:t>
      </w:r>
      <w:r w:rsidR="00B47B15"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B47B15" w:rsidRPr="00FE67C6">
        <w:rPr>
          <w:rFonts w:ascii="Sylfaen" w:hAnsi="Sylfaen" w:cs="Sylfaen"/>
          <w:sz w:val="20"/>
          <w:szCs w:val="20"/>
          <w:lang w:val="af-ZA"/>
        </w:rPr>
        <w:t>մասնակցին</w:t>
      </w:r>
      <w:r w:rsidR="00B47B15"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B47B15" w:rsidRPr="00FE67C6">
        <w:rPr>
          <w:rFonts w:ascii="Sylfaen" w:hAnsi="Sylfaen" w:cs="Sylfaen"/>
          <w:sz w:val="20"/>
          <w:szCs w:val="20"/>
          <w:lang w:val="af-ZA"/>
        </w:rPr>
        <w:t>որոշելու</w:t>
      </w:r>
      <w:r w:rsidR="00B47B15"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B47B15" w:rsidRPr="00FE67C6">
        <w:rPr>
          <w:rFonts w:ascii="Sylfaen" w:hAnsi="Sylfaen" w:cs="Sylfaen"/>
          <w:sz w:val="20"/>
          <w:szCs w:val="20"/>
          <w:lang w:val="af-ZA"/>
        </w:rPr>
        <w:t>համար</w:t>
      </w:r>
      <w:r w:rsidR="00B47B15"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B47B15" w:rsidRPr="00FE67C6">
        <w:rPr>
          <w:rFonts w:ascii="Sylfaen" w:hAnsi="Sylfaen" w:cs="Sylfaen"/>
          <w:sz w:val="20"/>
          <w:szCs w:val="20"/>
          <w:lang w:val="af-ZA"/>
        </w:rPr>
        <w:t>կիրառված</w:t>
      </w:r>
      <w:r w:rsidR="00B47B15"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B47B15" w:rsidRPr="00FE67C6">
        <w:rPr>
          <w:rFonts w:ascii="Sylfaen" w:hAnsi="Sylfaen" w:cs="Sylfaen"/>
          <w:sz w:val="20"/>
          <w:szCs w:val="20"/>
          <w:lang w:val="af-ZA"/>
        </w:rPr>
        <w:t>չափանիշ՝</w:t>
      </w:r>
      <w:r w:rsidR="00B47B15" w:rsidRPr="00FE67C6">
        <w:rPr>
          <w:rFonts w:ascii="Sylfaen" w:hAnsi="Sylfaen"/>
          <w:sz w:val="20"/>
          <w:szCs w:val="20"/>
          <w:lang w:val="af-ZA"/>
        </w:rPr>
        <w:t xml:space="preserve"> որպես ամենացածր գնային առաջարկ ներկայացրած մասնակից:</w:t>
      </w:r>
    </w:p>
    <w:p w14:paraId="41ECDA0F" w14:textId="320C5477" w:rsidR="00CD1365" w:rsidRDefault="00B47B15" w:rsidP="006A45C2">
      <w:pPr>
        <w:spacing w:after="0"/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E37DA0">
        <w:rPr>
          <w:rFonts w:ascii="Sylfaen" w:hAnsi="Sylfaen"/>
          <w:sz w:val="20"/>
          <w:szCs w:val="20"/>
          <w:lang w:val="af-ZA"/>
        </w:rPr>
        <w:t>20ՊՈԼ-ԳՀԱՊՁԲ-2021/8</w:t>
      </w:r>
      <w:r w:rsidR="00F66964" w:rsidRPr="00F66964">
        <w:rPr>
          <w:rFonts w:ascii="Sylfaen" w:hAnsi="Sylfaen"/>
          <w:sz w:val="20"/>
          <w:szCs w:val="20"/>
          <w:lang w:val="af-ZA"/>
        </w:rPr>
        <w:t xml:space="preserve"> </w:t>
      </w:r>
      <w:r w:rsidR="0092565F" w:rsidRPr="0092565F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/>
          <w:sz w:val="20"/>
          <w:szCs w:val="20"/>
          <w:lang w:val="af-ZA"/>
        </w:rPr>
        <w:t xml:space="preserve">ծածկագրով գնահատող հանձնաժողովի քարտուղար </w:t>
      </w:r>
      <w:r w:rsidR="00F66964" w:rsidRPr="00F66964">
        <w:rPr>
          <w:rFonts w:ascii="Sylfaen" w:hAnsi="Sylfaen"/>
          <w:sz w:val="20"/>
          <w:szCs w:val="20"/>
          <w:lang w:val="af-ZA"/>
        </w:rPr>
        <w:t>Ալիսա Նիկոլայանին:</w:t>
      </w:r>
    </w:p>
    <w:p w14:paraId="44E55AE7" w14:textId="77777777" w:rsidR="00F66964" w:rsidRPr="00FE67C6" w:rsidRDefault="00F66964" w:rsidP="006A45C2">
      <w:pPr>
        <w:spacing w:after="0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5DF1EE9C" w14:textId="77777777" w:rsidR="00F66964" w:rsidRPr="00F66964" w:rsidRDefault="00F66964" w:rsidP="00F66964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u w:val="single"/>
          <w:lang w:val="af-ZA"/>
        </w:rPr>
      </w:pPr>
      <w:r w:rsidRPr="00F66964">
        <w:rPr>
          <w:rFonts w:ascii="GHEA Grapalat" w:hAnsi="GHEA Grapalat"/>
          <w:i w:val="0"/>
          <w:sz w:val="20"/>
          <w:szCs w:val="20"/>
          <w:lang w:val="af-ZA"/>
        </w:rPr>
        <w:t xml:space="preserve">Հեռախոս </w:t>
      </w:r>
      <w:r w:rsidRPr="00F66964">
        <w:rPr>
          <w:rFonts w:ascii="GHEA Grapalat" w:hAnsi="GHEA Grapalat"/>
          <w:i w:val="0"/>
          <w:sz w:val="20"/>
          <w:szCs w:val="20"/>
          <w:u w:val="single"/>
          <w:lang w:val="af-ZA"/>
        </w:rPr>
        <w:t>098-680-128</w:t>
      </w:r>
    </w:p>
    <w:p w14:paraId="255BAFB0" w14:textId="77777777" w:rsidR="00F66964" w:rsidRPr="00F66964" w:rsidRDefault="00F66964" w:rsidP="00F66964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lang w:val="af-ZA"/>
        </w:rPr>
      </w:pPr>
    </w:p>
    <w:p w14:paraId="496FC4AF" w14:textId="77777777" w:rsidR="00F66964" w:rsidRPr="00F66964" w:rsidRDefault="00F66964" w:rsidP="00F66964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u w:val="single"/>
          <w:lang w:val="af-ZA"/>
        </w:rPr>
      </w:pPr>
      <w:r w:rsidRPr="00F66964">
        <w:rPr>
          <w:rFonts w:ascii="GHEA Grapalat" w:hAnsi="GHEA Grapalat"/>
          <w:i w:val="0"/>
          <w:sz w:val="20"/>
          <w:szCs w:val="20"/>
          <w:lang w:val="af-ZA"/>
        </w:rPr>
        <w:t xml:space="preserve">Էլ. փոստ </w:t>
      </w:r>
      <w:r w:rsidRPr="00F66964">
        <w:rPr>
          <w:rFonts w:ascii="GHEA Grapalat" w:hAnsi="GHEA Grapalat"/>
          <w:i w:val="0"/>
          <w:sz w:val="20"/>
          <w:szCs w:val="20"/>
          <w:u w:val="single"/>
          <w:lang w:val="af-ZA"/>
        </w:rPr>
        <w:t>alis.nikolayan@mail.ru</w:t>
      </w:r>
    </w:p>
    <w:p w14:paraId="5FD94DEE" w14:textId="77777777" w:rsidR="00F66964" w:rsidRPr="00F66964" w:rsidRDefault="00F66964" w:rsidP="00F66964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lang w:val="af-ZA"/>
        </w:rPr>
      </w:pPr>
    </w:p>
    <w:p w14:paraId="2E8F93EE" w14:textId="77777777" w:rsidR="00F66964" w:rsidRPr="00F66964" w:rsidRDefault="00F66964" w:rsidP="00F66964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u w:val="single"/>
          <w:lang w:val="af-ZA"/>
        </w:rPr>
      </w:pPr>
      <w:r w:rsidRPr="00F66964">
        <w:rPr>
          <w:rFonts w:ascii="GHEA Grapalat" w:hAnsi="GHEA Grapalat"/>
          <w:i w:val="0"/>
          <w:sz w:val="20"/>
          <w:szCs w:val="20"/>
          <w:lang w:val="af-ZA"/>
        </w:rPr>
        <w:t xml:space="preserve">Պատվիրատու </w:t>
      </w:r>
      <w:r w:rsidRPr="00F66964">
        <w:rPr>
          <w:rFonts w:ascii="GHEA Grapalat" w:hAnsi="GHEA Grapalat"/>
          <w:i w:val="0"/>
          <w:sz w:val="20"/>
          <w:szCs w:val="20"/>
          <w:u w:val="single"/>
          <w:lang w:val="af-ZA"/>
        </w:rPr>
        <w:tab/>
        <w:t>«Թիվ 20 պոլիկլինիկա» ՓԲԸ</w:t>
      </w:r>
    </w:p>
    <w:p w14:paraId="574C841F" w14:textId="217704EF" w:rsidR="00C84C17" w:rsidRDefault="00C84C17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6E0501F7" w14:textId="512942F6" w:rsidR="00E37DA0" w:rsidRDefault="00E37DA0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36FAB64D" w14:textId="4B308722" w:rsidR="00E37DA0" w:rsidRDefault="00E37DA0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2E78676D" w14:textId="77777777" w:rsidR="00E37DA0" w:rsidRPr="0010687A" w:rsidRDefault="00E37DA0" w:rsidP="00E37DA0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10687A">
        <w:rPr>
          <w:rFonts w:ascii="GHEA Grapalat" w:hAnsi="GHEA Grapalat"/>
          <w:b/>
          <w:szCs w:val="24"/>
          <w:lang w:val="ru-RU"/>
        </w:rPr>
        <w:lastRenderedPageBreak/>
        <w:t>ОБЪЯВЛЕНИЕ</w:t>
      </w:r>
    </w:p>
    <w:p w14:paraId="5C24830F" w14:textId="77777777" w:rsidR="00E37DA0" w:rsidRPr="0010687A" w:rsidRDefault="00E37DA0" w:rsidP="00E37DA0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10687A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14:paraId="7FC4B4B5" w14:textId="399A1B71" w:rsidR="00E37DA0" w:rsidRPr="0010687A" w:rsidRDefault="00E37DA0" w:rsidP="00E37DA0">
      <w:pPr>
        <w:pStyle w:val="Heading3"/>
        <w:keepNext w:val="0"/>
        <w:widowControl w:val="0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ru-RU"/>
        </w:rPr>
      </w:pPr>
      <w:r w:rsidRPr="0010687A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>
        <w:rPr>
          <w:rFonts w:ascii="Sylfaen" w:hAnsi="Sylfaen"/>
          <w:bCs/>
          <w:sz w:val="20"/>
          <w:lang w:val="af-ZA"/>
        </w:rPr>
        <w:t>20ՊՈԼ-ԳՀԱՊՁԲ-2021/8</w:t>
      </w:r>
    </w:p>
    <w:p w14:paraId="385570ED" w14:textId="79BDAD15" w:rsidR="00E37DA0" w:rsidRPr="0010687A" w:rsidRDefault="00E37DA0" w:rsidP="00E37DA0">
      <w:pPr>
        <w:ind w:right="-92" w:firstLine="284"/>
        <w:jc w:val="both"/>
        <w:rPr>
          <w:rFonts w:ascii="GHEA Grapalat" w:hAnsi="GHEA Grapalat"/>
          <w:lang w:val="ru-RU"/>
        </w:rPr>
      </w:pPr>
      <w:r w:rsidRPr="00B13BE4">
        <w:rPr>
          <w:rFonts w:ascii="GHEA Grapalat" w:hAnsi="GHEA Grapalat"/>
          <w:lang w:val="ru-RU"/>
        </w:rPr>
        <w:t>“Поликлиника N 20” ЗАО</w:t>
      </w:r>
      <w:r w:rsidRPr="0010687A">
        <w:rPr>
          <w:rFonts w:ascii="GHEA Grapalat" w:hAnsi="GHEA Grapalat"/>
          <w:lang w:val="ru-RU"/>
        </w:rPr>
        <w:t xml:space="preserve"> ниже представляет информацию о решении заключения договора в результате процедуры закупки под кодом </w:t>
      </w:r>
      <w:r w:rsidRPr="00E37DA0">
        <w:rPr>
          <w:rFonts w:ascii="GHEA Grapalat" w:hAnsi="GHEA Grapalat"/>
          <w:lang w:val="ru-RU"/>
        </w:rPr>
        <w:t xml:space="preserve">20ՊՈԼ-ԳՀԱՊՁԲ-2021/8 </w:t>
      </w:r>
      <w:r w:rsidRPr="0010687A">
        <w:rPr>
          <w:rFonts w:ascii="GHEA Grapalat" w:hAnsi="GHEA Grapalat"/>
          <w:lang w:val="ru-RU"/>
        </w:rPr>
        <w:t xml:space="preserve">организованной с целью приобретения </w:t>
      </w:r>
      <w:r w:rsidRPr="006C3303">
        <w:rPr>
          <w:rFonts w:ascii="GHEA Grapalat" w:hAnsi="GHEA Grapalat"/>
          <w:lang w:val="ru-RU"/>
        </w:rPr>
        <w:t>медицинск</w:t>
      </w:r>
      <w:r>
        <w:rPr>
          <w:rFonts w:ascii="GHEA Grapalat" w:hAnsi="GHEA Grapalat"/>
          <w:lang w:val="ru-RU"/>
        </w:rPr>
        <w:t>их</w:t>
      </w:r>
      <w:r w:rsidRPr="006C3303">
        <w:rPr>
          <w:rFonts w:ascii="GHEA Grapalat" w:hAnsi="GHEA Grapalat"/>
          <w:lang w:val="ru-RU"/>
        </w:rPr>
        <w:t xml:space="preserve"> прадуктов </w:t>
      </w:r>
      <w:r w:rsidRPr="0010687A">
        <w:rPr>
          <w:rFonts w:ascii="GHEA Grapalat" w:hAnsi="GHEA Grapalat"/>
          <w:lang w:val="ru-RU"/>
        </w:rPr>
        <w:t xml:space="preserve">для своих нужд. Решением Оценочной комиссии № </w:t>
      </w:r>
      <w:r w:rsidRPr="00237910">
        <w:rPr>
          <w:rFonts w:ascii="GHEA Grapalat" w:hAnsi="GHEA Grapalat"/>
          <w:lang w:val="ru-RU"/>
        </w:rPr>
        <w:t>2</w:t>
      </w:r>
      <w:r w:rsidRPr="0010687A">
        <w:rPr>
          <w:rFonts w:ascii="GHEA Grapalat" w:hAnsi="GHEA Grapalat"/>
          <w:lang w:val="ru-RU"/>
        </w:rPr>
        <w:t xml:space="preserve"> от </w:t>
      </w:r>
      <w:r>
        <w:rPr>
          <w:rFonts w:ascii="GHEA Grapalat" w:hAnsi="GHEA Grapalat"/>
          <w:lang w:val="ru-RU"/>
        </w:rPr>
        <w:t>20</w:t>
      </w:r>
      <w:r w:rsidRPr="0010687A">
        <w:rPr>
          <w:rFonts w:ascii="GHEA Grapalat" w:hAnsi="GHEA Grapalat"/>
          <w:lang w:val="ru-RU"/>
        </w:rPr>
        <w:t xml:space="preserve">-го </w:t>
      </w:r>
      <w:r>
        <w:rPr>
          <w:rFonts w:ascii="GHEA Grapalat" w:hAnsi="GHEA Grapalat"/>
          <w:lang w:val="ru-RU"/>
        </w:rPr>
        <w:t xml:space="preserve">апреля </w:t>
      </w:r>
      <w:r w:rsidRPr="0010687A">
        <w:rPr>
          <w:rFonts w:ascii="GHEA Grapalat" w:hAnsi="GHEA Grapalat"/>
          <w:lang w:val="ru-RU"/>
        </w:rPr>
        <w:t>202</w:t>
      </w:r>
      <w:r>
        <w:rPr>
          <w:rFonts w:ascii="GHEA Grapalat" w:hAnsi="GHEA Grapalat"/>
          <w:lang w:val="ru-RU"/>
        </w:rPr>
        <w:t>1</w:t>
      </w:r>
      <w:r w:rsidRPr="0010687A">
        <w:rPr>
          <w:rFonts w:ascii="GHEA Grapalat" w:hAnsi="GHEA Grapalat"/>
          <w:lang w:val="ru-RU"/>
        </w:rPr>
        <w:t xml:space="preserve"> года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40DA009A" w14:textId="77777777" w:rsidR="00E37DA0" w:rsidRPr="0010687A" w:rsidRDefault="00E37DA0" w:rsidP="00E37DA0">
      <w:pPr>
        <w:ind w:right="-92" w:firstLine="284"/>
        <w:jc w:val="both"/>
        <w:rPr>
          <w:rFonts w:ascii="GHEA Grapalat" w:hAnsi="GHEA Grapalat"/>
          <w:lang w:val="ru-RU"/>
        </w:rPr>
      </w:pPr>
    </w:p>
    <w:p w14:paraId="0655D8E2" w14:textId="728B60B1" w:rsidR="00E37DA0" w:rsidRPr="00B13BE4" w:rsidRDefault="00E37DA0" w:rsidP="00E37DA0">
      <w:pPr>
        <w:ind w:right="-92" w:firstLine="284"/>
        <w:jc w:val="both"/>
        <w:rPr>
          <w:rFonts w:ascii="GHEA Grapalat" w:hAnsi="GHEA Grapalat"/>
          <w:lang w:val="ru-RU"/>
        </w:rPr>
      </w:pPr>
      <w:r w:rsidRPr="00BC2258">
        <w:rPr>
          <w:rFonts w:ascii="GHEA Grapalat" w:hAnsi="GHEA Grapalat"/>
          <w:lang w:val="ru-RU"/>
        </w:rPr>
        <w:t xml:space="preserve">Лот 1. Предметом закупки являются </w:t>
      </w:r>
      <w:r w:rsidRPr="00E37DA0">
        <w:rPr>
          <w:rFonts w:ascii="GHEA Grapalat" w:hAnsi="GHEA Grapalat"/>
          <w:color w:val="000000"/>
          <w:sz w:val="20"/>
          <w:szCs w:val="20"/>
          <w:lang w:val="ru-RU"/>
        </w:rPr>
        <w:t>медицинская маск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37DA0" w:rsidRPr="00757C0C" w14:paraId="5F59763D" w14:textId="77777777" w:rsidTr="005B089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266E0DC6" w14:textId="77777777" w:rsidR="00E37DA0" w:rsidRPr="00757C0C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67133D31" w14:textId="77777777" w:rsidR="00E37DA0" w:rsidRPr="00CA2128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81F7FF4" w14:textId="77777777" w:rsidR="00E37DA0" w:rsidRPr="0010687A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14:paraId="1B7C96D9" w14:textId="77777777" w:rsidR="00E37DA0" w:rsidRPr="0010687A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5B3C931" w14:textId="77777777" w:rsidR="00E37DA0" w:rsidRPr="0010687A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14:paraId="2D3A25C8" w14:textId="77777777" w:rsidR="00E37DA0" w:rsidRPr="0010687A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AC8405A" w14:textId="77777777" w:rsidR="00E37DA0" w:rsidRPr="00757C0C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есоответствия</w:t>
            </w:r>
            <w:proofErr w:type="spellEnd"/>
          </w:p>
        </w:tc>
      </w:tr>
      <w:tr w:rsidR="00E37DA0" w:rsidRPr="00757C0C" w14:paraId="6F1F890D" w14:textId="77777777" w:rsidTr="005B089C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0619EF2F" w14:textId="77777777" w:rsidR="00E37DA0" w:rsidRPr="00757C0C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9C91" w14:textId="6B41CB60" w:rsidR="00E37DA0" w:rsidRPr="006F6EBE" w:rsidRDefault="00E37DA0" w:rsidP="005B089C">
            <w:pPr>
              <w:ind w:right="-92" w:firstLine="284"/>
              <w:rPr>
                <w:rFonts w:ascii="GHEA Grapalat" w:hAnsi="GHEA Grapalat"/>
              </w:rPr>
            </w:pPr>
            <w:r w:rsidRPr="004A01A1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"СДД ГРУП"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1F82CE3" w14:textId="77777777" w:rsidR="00E37DA0" w:rsidRPr="00C064E7" w:rsidRDefault="00E37DA0" w:rsidP="005B08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064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8DEBB82" w14:textId="77777777" w:rsidR="00E37DA0" w:rsidRPr="00757C0C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23CC492A" w14:textId="77777777" w:rsidR="00E37DA0" w:rsidRPr="00757C0C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7D9ABCA" w14:textId="77777777" w:rsidR="00E37DA0" w:rsidRPr="00BC2258" w:rsidRDefault="00E37DA0" w:rsidP="00E37DA0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  <w:r>
        <w:rPr>
          <w:rFonts w:ascii="GHEA Grapalat" w:hAnsi="GHEA Grapalat"/>
          <w:szCs w:val="24"/>
          <w:lang w:val="ru-RU"/>
        </w:rPr>
        <w:tab/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37DA0" w:rsidRPr="00382190" w14:paraId="3332A22B" w14:textId="77777777" w:rsidTr="005B089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64A025CB" w14:textId="77777777" w:rsidR="00E37DA0" w:rsidRPr="00757C0C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14:paraId="6ED6CC89" w14:textId="77777777" w:rsidR="00E37DA0" w:rsidRPr="00757C0C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171A446" w14:textId="77777777" w:rsidR="00E37DA0" w:rsidRPr="0010687A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0687A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FB7D8B0" w14:textId="77777777" w:rsidR="00E37DA0" w:rsidRPr="0010687A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0B00A7D1" w14:textId="77777777" w:rsidR="00E37DA0" w:rsidRPr="0010687A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E37DA0" w:rsidRPr="00757C0C" w14:paraId="4DF14023" w14:textId="77777777" w:rsidTr="005B089C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388409AA" w14:textId="77777777" w:rsidR="00E37DA0" w:rsidRPr="00757C0C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8185" w14:textId="31EE48EA" w:rsidR="00E37DA0" w:rsidRPr="00C17B2D" w:rsidRDefault="00E37DA0" w:rsidP="005B089C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 w:rsidRPr="004A01A1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"СДД ГРУП"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63C9F16" w14:textId="77777777" w:rsidR="00E37DA0" w:rsidRPr="00C17B2D" w:rsidRDefault="00E37DA0" w:rsidP="005B089C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14:paraId="4EAFEBAE" w14:textId="3084AD98" w:rsidR="00E37DA0" w:rsidRPr="00E37DA0" w:rsidRDefault="00E37DA0" w:rsidP="005B089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22,500</w:t>
            </w:r>
          </w:p>
        </w:tc>
      </w:tr>
    </w:tbl>
    <w:p w14:paraId="3B3654F5" w14:textId="77777777" w:rsidR="00E37DA0" w:rsidRDefault="00E37DA0" w:rsidP="00E37DA0">
      <w:pPr>
        <w:ind w:right="-92" w:firstLine="284"/>
        <w:jc w:val="both"/>
        <w:rPr>
          <w:rFonts w:ascii="GHEA Grapalat" w:hAnsi="GHEA Grapalat"/>
          <w:lang w:val="ru-RU"/>
        </w:rPr>
      </w:pPr>
    </w:p>
    <w:p w14:paraId="44F83B80" w14:textId="77777777" w:rsidR="00E37DA0" w:rsidRPr="0010687A" w:rsidRDefault="00E37DA0" w:rsidP="00E37DA0">
      <w:pPr>
        <w:ind w:right="-92" w:firstLine="284"/>
        <w:jc w:val="both"/>
        <w:rPr>
          <w:rFonts w:ascii="GHEA Grapalat" w:hAnsi="GHEA Grapalat"/>
          <w:lang w:val="ru-RU"/>
        </w:rPr>
      </w:pPr>
      <w:r w:rsidRPr="0010687A">
        <w:rPr>
          <w:rFonts w:ascii="GHEA Grapalat" w:hAnsi="GHEA Grapalat"/>
          <w:lang w:val="ru-RU"/>
        </w:rPr>
        <w:t>Критерий, примененный для определения отобранного участника: минимальная цена предложения.</w:t>
      </w:r>
    </w:p>
    <w:p w14:paraId="020F6F8D" w14:textId="77777777" w:rsidR="00E37DA0" w:rsidRPr="0010687A" w:rsidRDefault="00E37DA0" w:rsidP="00E37DA0">
      <w:pPr>
        <w:ind w:right="-92" w:firstLine="284"/>
        <w:jc w:val="both"/>
        <w:rPr>
          <w:rFonts w:ascii="GHEA Grapalat" w:hAnsi="GHEA Grapalat"/>
          <w:lang w:val="ru-RU"/>
        </w:rPr>
      </w:pPr>
      <w:r w:rsidRPr="0010687A">
        <w:rPr>
          <w:rFonts w:ascii="GHEA Grapalat" w:hAnsi="GHEA Grapalat"/>
          <w:lang w:val="ru-RU"/>
        </w:rPr>
        <w:t>Для получения дополнительной информации, связанной с настоящим объявлением, можно обратиться  к секретарю Оценочной комиссии А.Николаян.</w:t>
      </w:r>
    </w:p>
    <w:p w14:paraId="253723BB" w14:textId="77777777" w:rsidR="00E37DA0" w:rsidRPr="00B13BE4" w:rsidRDefault="00E37DA0" w:rsidP="00E37DA0">
      <w:pPr>
        <w:ind w:right="-92" w:firstLine="284"/>
        <w:jc w:val="both"/>
        <w:rPr>
          <w:rFonts w:ascii="GHEA Grapalat" w:hAnsi="GHEA Grapalat"/>
          <w:lang w:val="ru-RU"/>
        </w:rPr>
      </w:pPr>
      <w:r w:rsidRPr="00B13BE4">
        <w:rPr>
          <w:rFonts w:ascii="GHEA Grapalat" w:hAnsi="GHEA Grapalat"/>
          <w:lang w:val="ru-RU"/>
        </w:rPr>
        <w:t>Телефон 374 98680128</w:t>
      </w:r>
    </w:p>
    <w:p w14:paraId="4F62768E" w14:textId="77777777" w:rsidR="00E37DA0" w:rsidRPr="00B13BE4" w:rsidRDefault="00E37DA0" w:rsidP="00E37DA0">
      <w:pPr>
        <w:ind w:right="-92" w:firstLine="284"/>
        <w:jc w:val="both"/>
        <w:rPr>
          <w:rFonts w:ascii="GHEA Grapalat" w:hAnsi="GHEA Grapalat"/>
          <w:lang w:val="ru-RU"/>
        </w:rPr>
      </w:pPr>
      <w:r w:rsidRPr="00B13BE4">
        <w:rPr>
          <w:rFonts w:ascii="GHEA Grapalat" w:hAnsi="GHEA Grapalat"/>
          <w:lang w:val="ru-RU"/>
        </w:rPr>
        <w:t>Электронная п</w:t>
      </w:r>
      <w:r w:rsidRPr="0010687A">
        <w:rPr>
          <w:rFonts w:ascii="GHEA Grapalat" w:hAnsi="GHEA Grapalat"/>
          <w:lang w:val="ru-RU"/>
        </w:rPr>
        <w:t xml:space="preserve">очта: </w:t>
      </w:r>
      <w:r w:rsidRPr="00B13BE4">
        <w:rPr>
          <w:rFonts w:ascii="GHEA Grapalat" w:hAnsi="GHEA Grapalat"/>
          <w:lang w:val="ru-RU"/>
        </w:rPr>
        <w:t>alis</w:t>
      </w:r>
      <w:r w:rsidRPr="0010687A">
        <w:rPr>
          <w:rFonts w:ascii="GHEA Grapalat" w:hAnsi="GHEA Grapalat"/>
          <w:lang w:val="ru-RU"/>
        </w:rPr>
        <w:t>.</w:t>
      </w:r>
      <w:r w:rsidRPr="00B13BE4">
        <w:rPr>
          <w:rFonts w:ascii="GHEA Grapalat" w:hAnsi="GHEA Grapalat"/>
          <w:lang w:val="ru-RU"/>
        </w:rPr>
        <w:t>nikolayan</w:t>
      </w:r>
      <w:r w:rsidRPr="0010687A">
        <w:rPr>
          <w:rFonts w:ascii="GHEA Grapalat" w:hAnsi="GHEA Grapalat"/>
          <w:lang w:val="ru-RU"/>
        </w:rPr>
        <w:t>@</w:t>
      </w:r>
      <w:r w:rsidRPr="00B13BE4">
        <w:rPr>
          <w:rFonts w:ascii="GHEA Grapalat" w:hAnsi="GHEA Grapalat"/>
          <w:lang w:val="ru-RU"/>
        </w:rPr>
        <w:t>mail</w:t>
      </w:r>
      <w:r w:rsidRPr="0010687A">
        <w:rPr>
          <w:rFonts w:ascii="GHEA Grapalat" w:hAnsi="GHEA Grapalat"/>
          <w:lang w:val="ru-RU"/>
        </w:rPr>
        <w:t>.</w:t>
      </w:r>
      <w:r w:rsidRPr="00B13BE4">
        <w:rPr>
          <w:rFonts w:ascii="GHEA Grapalat" w:hAnsi="GHEA Grapalat"/>
          <w:lang w:val="ru-RU"/>
        </w:rPr>
        <w:t>ru</w:t>
      </w:r>
    </w:p>
    <w:p w14:paraId="0F6B0A38" w14:textId="77777777" w:rsidR="00E37DA0" w:rsidRPr="00B13BE4" w:rsidRDefault="00E37DA0" w:rsidP="00E37DA0">
      <w:pPr>
        <w:ind w:right="-92" w:firstLine="284"/>
        <w:jc w:val="both"/>
        <w:rPr>
          <w:rFonts w:ascii="GHEA Grapalat" w:hAnsi="GHEA Grapalat"/>
          <w:lang w:val="ru-RU"/>
        </w:rPr>
      </w:pPr>
      <w:r w:rsidRPr="00B13BE4">
        <w:rPr>
          <w:rFonts w:ascii="GHEA Grapalat" w:hAnsi="GHEA Grapalat"/>
          <w:lang w:val="ru-RU"/>
        </w:rPr>
        <w:t>Заказчик: “Поликлиника N 20” ЗАО</w:t>
      </w:r>
    </w:p>
    <w:p w14:paraId="1FBCF10E" w14:textId="77777777" w:rsidR="00E37DA0" w:rsidRPr="00387C8E" w:rsidRDefault="00E37DA0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sectPr w:rsidR="00E37DA0" w:rsidRPr="00387C8E" w:rsidSect="00210347">
      <w:footerReference w:type="even" r:id="rId7"/>
      <w:footerReference w:type="default" r:id="rId8"/>
      <w:pgSz w:w="11906" w:h="16838"/>
      <w:pgMar w:top="284" w:right="65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6174" w14:textId="77777777" w:rsidR="009D4C35" w:rsidRDefault="009D4C35" w:rsidP="00010CB5">
      <w:pPr>
        <w:spacing w:after="0" w:line="240" w:lineRule="auto"/>
      </w:pPr>
      <w:r>
        <w:separator/>
      </w:r>
    </w:p>
  </w:endnote>
  <w:endnote w:type="continuationSeparator" w:id="0">
    <w:p w14:paraId="5DE9CCCE" w14:textId="77777777" w:rsidR="009D4C35" w:rsidRDefault="009D4C35" w:rsidP="0001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D0FC" w14:textId="77777777" w:rsidR="00E565B5" w:rsidRDefault="00E565B5" w:rsidP="00E56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C1735" w14:textId="77777777" w:rsidR="00E565B5" w:rsidRDefault="00E565B5" w:rsidP="00E565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D6F7" w14:textId="77777777" w:rsidR="00E565B5" w:rsidRDefault="00E565B5" w:rsidP="00E56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4BBA83" w14:textId="77777777" w:rsidR="00E565B5" w:rsidRDefault="00E565B5" w:rsidP="00E565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0E7C" w14:textId="77777777" w:rsidR="009D4C35" w:rsidRDefault="009D4C35" w:rsidP="00010CB5">
      <w:pPr>
        <w:spacing w:after="0" w:line="240" w:lineRule="auto"/>
      </w:pPr>
      <w:r>
        <w:separator/>
      </w:r>
    </w:p>
  </w:footnote>
  <w:footnote w:type="continuationSeparator" w:id="0">
    <w:p w14:paraId="52A0254B" w14:textId="77777777" w:rsidR="009D4C35" w:rsidRDefault="009D4C35" w:rsidP="00010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B15"/>
    <w:rsid w:val="00010CB5"/>
    <w:rsid w:val="00020ECA"/>
    <w:rsid w:val="00031EE2"/>
    <w:rsid w:val="00041689"/>
    <w:rsid w:val="00051ED0"/>
    <w:rsid w:val="0006116A"/>
    <w:rsid w:val="00082B36"/>
    <w:rsid w:val="000938BD"/>
    <w:rsid w:val="000C0507"/>
    <w:rsid w:val="000F3891"/>
    <w:rsid w:val="001100FF"/>
    <w:rsid w:val="0013289C"/>
    <w:rsid w:val="0017307F"/>
    <w:rsid w:val="00177760"/>
    <w:rsid w:val="0017791D"/>
    <w:rsid w:val="001F65B6"/>
    <w:rsid w:val="00206A27"/>
    <w:rsid w:val="00210347"/>
    <w:rsid w:val="002402AF"/>
    <w:rsid w:val="00245F8F"/>
    <w:rsid w:val="002523CD"/>
    <w:rsid w:val="002830E3"/>
    <w:rsid w:val="00283181"/>
    <w:rsid w:val="00290634"/>
    <w:rsid w:val="002A2110"/>
    <w:rsid w:val="002A40D5"/>
    <w:rsid w:val="002D4834"/>
    <w:rsid w:val="002E243F"/>
    <w:rsid w:val="00313887"/>
    <w:rsid w:val="003369C2"/>
    <w:rsid w:val="00370495"/>
    <w:rsid w:val="00370FD6"/>
    <w:rsid w:val="003766DA"/>
    <w:rsid w:val="00382190"/>
    <w:rsid w:val="00384D39"/>
    <w:rsid w:val="00387C8E"/>
    <w:rsid w:val="003B01AF"/>
    <w:rsid w:val="003B03F0"/>
    <w:rsid w:val="003B3B1E"/>
    <w:rsid w:val="003B73BF"/>
    <w:rsid w:val="003D6DFE"/>
    <w:rsid w:val="0040648F"/>
    <w:rsid w:val="004117F6"/>
    <w:rsid w:val="00457527"/>
    <w:rsid w:val="00481D72"/>
    <w:rsid w:val="00497DDC"/>
    <w:rsid w:val="004D1E1A"/>
    <w:rsid w:val="004D3EDB"/>
    <w:rsid w:val="004E64C7"/>
    <w:rsid w:val="0050312C"/>
    <w:rsid w:val="0052679B"/>
    <w:rsid w:val="00573ACC"/>
    <w:rsid w:val="005C39E9"/>
    <w:rsid w:val="005C6526"/>
    <w:rsid w:val="005D03E5"/>
    <w:rsid w:val="005D297B"/>
    <w:rsid w:val="005F0341"/>
    <w:rsid w:val="006103DE"/>
    <w:rsid w:val="006271B5"/>
    <w:rsid w:val="00650B34"/>
    <w:rsid w:val="00652D67"/>
    <w:rsid w:val="00663434"/>
    <w:rsid w:val="00680C6A"/>
    <w:rsid w:val="006857C1"/>
    <w:rsid w:val="006866F8"/>
    <w:rsid w:val="0069543E"/>
    <w:rsid w:val="00697A7C"/>
    <w:rsid w:val="006A45C2"/>
    <w:rsid w:val="006C5A2F"/>
    <w:rsid w:val="006D49F3"/>
    <w:rsid w:val="006E79D0"/>
    <w:rsid w:val="006F5352"/>
    <w:rsid w:val="0071236C"/>
    <w:rsid w:val="0073349D"/>
    <w:rsid w:val="007927E4"/>
    <w:rsid w:val="007B4636"/>
    <w:rsid w:val="007E1406"/>
    <w:rsid w:val="008331C9"/>
    <w:rsid w:val="00862AD7"/>
    <w:rsid w:val="0087658E"/>
    <w:rsid w:val="008E3BC5"/>
    <w:rsid w:val="008F3040"/>
    <w:rsid w:val="0091003B"/>
    <w:rsid w:val="0092565F"/>
    <w:rsid w:val="00932D7C"/>
    <w:rsid w:val="009356EA"/>
    <w:rsid w:val="0093697E"/>
    <w:rsid w:val="00955379"/>
    <w:rsid w:val="00977977"/>
    <w:rsid w:val="00994785"/>
    <w:rsid w:val="009D1FDD"/>
    <w:rsid w:val="009D4C35"/>
    <w:rsid w:val="009E3139"/>
    <w:rsid w:val="009E4AFF"/>
    <w:rsid w:val="00A06F96"/>
    <w:rsid w:val="00A44DDE"/>
    <w:rsid w:val="00A45EA0"/>
    <w:rsid w:val="00A5105C"/>
    <w:rsid w:val="00A71D0C"/>
    <w:rsid w:val="00A86D0C"/>
    <w:rsid w:val="00AD4F5D"/>
    <w:rsid w:val="00B17C75"/>
    <w:rsid w:val="00B2730C"/>
    <w:rsid w:val="00B37993"/>
    <w:rsid w:val="00B37D87"/>
    <w:rsid w:val="00B47B15"/>
    <w:rsid w:val="00B70924"/>
    <w:rsid w:val="00B9145C"/>
    <w:rsid w:val="00BA148E"/>
    <w:rsid w:val="00BB10C1"/>
    <w:rsid w:val="00BD3692"/>
    <w:rsid w:val="00C76C65"/>
    <w:rsid w:val="00C77723"/>
    <w:rsid w:val="00C84C17"/>
    <w:rsid w:val="00C90322"/>
    <w:rsid w:val="00C9740E"/>
    <w:rsid w:val="00CA5AE7"/>
    <w:rsid w:val="00CB2AC7"/>
    <w:rsid w:val="00CD1365"/>
    <w:rsid w:val="00D07384"/>
    <w:rsid w:val="00D407E8"/>
    <w:rsid w:val="00DC5EC8"/>
    <w:rsid w:val="00DD7F84"/>
    <w:rsid w:val="00DE6A1C"/>
    <w:rsid w:val="00E334F8"/>
    <w:rsid w:val="00E35EAF"/>
    <w:rsid w:val="00E37DA0"/>
    <w:rsid w:val="00E565B5"/>
    <w:rsid w:val="00E56D7E"/>
    <w:rsid w:val="00E75BC8"/>
    <w:rsid w:val="00E81A36"/>
    <w:rsid w:val="00EB5CBA"/>
    <w:rsid w:val="00EC6362"/>
    <w:rsid w:val="00F03061"/>
    <w:rsid w:val="00F27D98"/>
    <w:rsid w:val="00F3610C"/>
    <w:rsid w:val="00F66964"/>
    <w:rsid w:val="00FA4EC2"/>
    <w:rsid w:val="00FE67C6"/>
    <w:rsid w:val="00F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7EC2E"/>
  <w15:docId w15:val="{92D42950-8E64-4FD1-B61B-50F400E6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CB5"/>
  </w:style>
  <w:style w:type="paragraph" w:styleId="Heading3">
    <w:name w:val="heading 3"/>
    <w:basedOn w:val="Normal"/>
    <w:next w:val="Normal"/>
    <w:link w:val="Heading3Char"/>
    <w:qFormat/>
    <w:rsid w:val="00B47B1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7B15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B47B15"/>
  </w:style>
  <w:style w:type="paragraph" w:styleId="Footer">
    <w:name w:val="footer"/>
    <w:basedOn w:val="Normal"/>
    <w:link w:val="FooterChar"/>
    <w:rsid w:val="00B47B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B47B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31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customStyle="1" w:styleId="a">
    <w:name w:val="Нет"/>
    <w:rsid w:val="00DD7F84"/>
  </w:style>
  <w:style w:type="paragraph" w:customStyle="1" w:styleId="a0">
    <w:name w:val="Основной текст"/>
    <w:rsid w:val="00932D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IndentChar">
    <w:name w:val="Body Text Indent Char"/>
    <w:aliases w:val="Char Char,Char Char Char Char Char"/>
    <w:basedOn w:val="DefaultParagraphFont"/>
    <w:link w:val="BodyTextIndent"/>
    <w:semiHidden/>
    <w:locked/>
    <w:rsid w:val="00C84C17"/>
    <w:rPr>
      <w:rFonts w:ascii="Arial LatArm" w:hAnsi="Arial LatArm"/>
      <w:i/>
      <w:lang w:val="en-AU"/>
    </w:rPr>
  </w:style>
  <w:style w:type="paragraph" w:styleId="BodyTextIndent">
    <w:name w:val="Body Text Indent"/>
    <w:aliases w:val="Char,Char Char Char Char"/>
    <w:basedOn w:val="Normal"/>
    <w:link w:val="BodyTextIndentChar"/>
    <w:semiHidden/>
    <w:unhideWhenUsed/>
    <w:rsid w:val="00C84C17"/>
    <w:pPr>
      <w:spacing w:after="0" w:line="360" w:lineRule="auto"/>
      <w:ind w:firstLine="720"/>
      <w:jc w:val="both"/>
    </w:pPr>
    <w:rPr>
      <w:rFonts w:ascii="Arial LatArm" w:hAnsi="Arial LatArm"/>
      <w:i/>
      <w:lang w:val="en-AU"/>
    </w:rPr>
  </w:style>
  <w:style w:type="character" w:customStyle="1" w:styleId="BodyTextIndentChar1">
    <w:name w:val="Body Text Indent Char1"/>
    <w:basedOn w:val="DefaultParagraphFont"/>
    <w:uiPriority w:val="99"/>
    <w:semiHidden/>
    <w:rsid w:val="00C8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E905-0835-4348-B1FB-1550F989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77</cp:revision>
  <cp:lastPrinted>2019-09-05T13:43:00Z</cp:lastPrinted>
  <dcterms:created xsi:type="dcterms:W3CDTF">2019-03-20T07:31:00Z</dcterms:created>
  <dcterms:modified xsi:type="dcterms:W3CDTF">2021-04-22T07:51:00Z</dcterms:modified>
</cp:coreProperties>
</file>